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4C6328C" w:rsidR="00502EF9" w:rsidRDefault="00321D34"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r w:rsidRPr="00A04811">
        <w:rPr>
          <w:noProof/>
          <w:lang w:val="en-US"/>
        </w:rPr>
        <w:drawing>
          <wp:anchor distT="0" distB="0" distL="114300" distR="114300" simplePos="0" relativeHeight="251658241" behindDoc="0" locked="0" layoutInCell="1" allowOverlap="1" wp14:anchorId="58C86115" wp14:editId="582CA04B">
            <wp:simplePos x="0" y="0"/>
            <wp:positionH relativeFrom="column">
              <wp:posOffset>-212029</wp:posOffset>
            </wp:positionH>
            <wp:positionV relativeFrom="paragraph">
              <wp:posOffset>-146441</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2C5E9D5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321D34">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7398F123" w14:textId="77777777" w:rsidR="00321D34" w:rsidRDefault="00321D3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3E63961" w14:textId="3ACD5DEC"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565D8CB3" w:rsidR="00321D34" w:rsidRDefault="00321D34" w:rsidP="00502EF9">
      <w:pPr>
        <w:spacing w:after="120" w:line="240" w:lineRule="auto"/>
        <w:ind w:right="28"/>
        <w:jc w:val="center"/>
        <w:rPr>
          <w:rFonts w:ascii="Verdana" w:eastAsia="Times New Roman" w:hAnsi="Verdana" w:cs="Arial"/>
          <w:b/>
          <w:color w:val="002060"/>
          <w:sz w:val="28"/>
          <w:szCs w:val="36"/>
          <w:lang w:val="en-GB"/>
        </w:rPr>
      </w:pPr>
    </w:p>
    <w:p w14:paraId="5DEB9DB2" w14:textId="77777777" w:rsidR="00321D34" w:rsidRDefault="00321D3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1E6651D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908EB2C" w14:textId="62B4A871" w:rsidR="000C3BE0" w:rsidRDefault="000C3BE0" w:rsidP="00321D34">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4C529ED" w14:textId="613343C4" w:rsidR="00854FA2" w:rsidRDefault="00605076" w:rsidP="00321D34">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10219"/>
        <w:tblW w:w="10891" w:type="dxa"/>
        <w:tblLayout w:type="fixed"/>
        <w:tblLook w:val="04A0" w:firstRow="1" w:lastRow="0" w:firstColumn="1" w:lastColumn="0" w:noHBand="0" w:noVBand="1"/>
      </w:tblPr>
      <w:tblGrid>
        <w:gridCol w:w="2612"/>
        <w:gridCol w:w="2032"/>
        <w:gridCol w:w="2036"/>
        <w:gridCol w:w="1629"/>
        <w:gridCol w:w="1086"/>
        <w:gridCol w:w="1496"/>
      </w:tblGrid>
      <w:tr w:rsidR="005363FB" w:rsidRPr="00A049C0" w14:paraId="0972C06E" w14:textId="77777777" w:rsidTr="005363FB">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8128485" w14:textId="77777777" w:rsidR="005363FB" w:rsidRPr="002A00C3" w:rsidRDefault="005363FB" w:rsidP="005363F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63FB" w:rsidRPr="002A00C3" w14:paraId="3AE7754E" w14:textId="77777777" w:rsidTr="005363FB">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4CF4D6" w14:textId="77777777" w:rsidR="005363FB" w:rsidRPr="002A00C3" w:rsidRDefault="005363FB" w:rsidP="005363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D59640D" w14:textId="77777777" w:rsidR="005363FB" w:rsidRPr="002A00C3" w:rsidRDefault="005363FB" w:rsidP="005363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96003F0" w14:textId="77777777" w:rsidR="005363FB" w:rsidRPr="002A00C3" w:rsidRDefault="005363FB" w:rsidP="005363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383F763" w14:textId="77777777" w:rsidR="005363FB" w:rsidRPr="002A00C3" w:rsidRDefault="005363FB" w:rsidP="005363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B66BB5" w14:textId="77777777" w:rsidR="005363FB" w:rsidRPr="002A00C3" w:rsidRDefault="005363FB" w:rsidP="005363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94EB0F4" w14:textId="77777777" w:rsidR="005363FB" w:rsidRPr="002A00C3" w:rsidRDefault="005363FB" w:rsidP="005363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5363FB" w:rsidRPr="002A00C3" w14:paraId="0E12FDA8" w14:textId="77777777" w:rsidTr="005363FB">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8C040E"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2847B4F" w14:textId="77777777" w:rsidR="005363FB" w:rsidRPr="00784E7F" w:rsidRDefault="005363FB" w:rsidP="005363F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F7B4098"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p>
          <w:p w14:paraId="2669D838"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598B462"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4CFDDA"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AB35D67" w14:textId="77777777" w:rsidR="005363FB" w:rsidRPr="002A00C3" w:rsidRDefault="005363FB" w:rsidP="005363FB">
            <w:pPr>
              <w:spacing w:after="0" w:line="240" w:lineRule="auto"/>
              <w:jc w:val="center"/>
              <w:rPr>
                <w:rFonts w:ascii="Calibri" w:eastAsia="Times New Roman" w:hAnsi="Calibri" w:cs="Times New Roman"/>
                <w:b/>
                <w:bCs/>
                <w:color w:val="000000"/>
                <w:sz w:val="16"/>
                <w:szCs w:val="16"/>
                <w:lang w:val="en-GB" w:eastAsia="en-GB"/>
              </w:rPr>
            </w:pPr>
          </w:p>
        </w:tc>
      </w:tr>
      <w:tr w:rsidR="005363FB" w:rsidRPr="00A049C0" w14:paraId="7898992B" w14:textId="77777777" w:rsidTr="005363FB">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99C337"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AE2DCC2"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C3BFF22"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4B76A2F"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7154B5"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5CB701B" w14:textId="77777777" w:rsidR="005363FB" w:rsidRPr="002A00C3" w:rsidRDefault="005363FB" w:rsidP="005363FB">
            <w:pPr>
              <w:spacing w:after="0" w:line="240" w:lineRule="auto"/>
              <w:jc w:val="center"/>
              <w:rPr>
                <w:rFonts w:ascii="Calibri" w:eastAsia="Times New Roman" w:hAnsi="Calibri" w:cs="Times New Roman"/>
                <w:b/>
                <w:bCs/>
                <w:color w:val="000000"/>
                <w:sz w:val="16"/>
                <w:szCs w:val="16"/>
                <w:lang w:val="en-GB" w:eastAsia="en-GB"/>
              </w:rPr>
            </w:pPr>
          </w:p>
        </w:tc>
      </w:tr>
      <w:tr w:rsidR="005363FB" w:rsidRPr="00A049C0" w14:paraId="4DE9B051" w14:textId="77777777" w:rsidTr="005363FB">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138ECE7"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FE50B25"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E9713F"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6AA3975" w14:textId="77777777" w:rsidR="005363FB" w:rsidRPr="002A00C3" w:rsidRDefault="005363FB" w:rsidP="005363F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B6B007E" w14:textId="77777777" w:rsidR="005363FB" w:rsidRPr="002A00C3" w:rsidRDefault="005363FB" w:rsidP="005363F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2FEA417" w14:textId="77777777" w:rsidR="005363FB" w:rsidRPr="002A00C3" w:rsidRDefault="005363FB" w:rsidP="005363FB">
            <w:pPr>
              <w:spacing w:after="0" w:line="240" w:lineRule="auto"/>
              <w:jc w:val="center"/>
              <w:rPr>
                <w:rFonts w:ascii="Calibri" w:eastAsia="Times New Roman" w:hAnsi="Calibri" w:cs="Times New Roman"/>
                <w:b/>
                <w:bCs/>
                <w:color w:val="000000"/>
                <w:sz w:val="16"/>
                <w:szCs w:val="16"/>
                <w:lang w:val="en-GB" w:eastAsia="en-GB"/>
              </w:rPr>
            </w:pPr>
          </w:p>
        </w:tc>
      </w:tr>
    </w:tbl>
    <w:p w14:paraId="49B0E92C" w14:textId="77777777" w:rsidR="005363FB" w:rsidRDefault="005363FB" w:rsidP="00E176C0">
      <w:pPr>
        <w:spacing w:after="120" w:line="240" w:lineRule="auto"/>
        <w:ind w:right="28"/>
        <w:jc w:val="center"/>
        <w:rPr>
          <w:rFonts w:ascii="Verdana" w:eastAsia="Times New Roman" w:hAnsi="Verdana" w:cs="Arial"/>
          <w:b/>
          <w:color w:val="002060"/>
          <w:sz w:val="28"/>
          <w:szCs w:val="36"/>
          <w:lang w:val="en-GB"/>
        </w:rPr>
      </w:pPr>
    </w:p>
    <w:p w14:paraId="23478A51" w14:textId="77777777" w:rsidR="005363FB" w:rsidRDefault="005363FB" w:rsidP="00E176C0">
      <w:pPr>
        <w:spacing w:after="120" w:line="240" w:lineRule="auto"/>
        <w:ind w:right="28"/>
        <w:jc w:val="center"/>
        <w:rPr>
          <w:rFonts w:ascii="Verdana" w:eastAsia="Times New Roman" w:hAnsi="Verdana" w:cs="Arial"/>
          <w:b/>
          <w:color w:val="002060"/>
          <w:sz w:val="28"/>
          <w:szCs w:val="36"/>
          <w:lang w:val="en-GB"/>
        </w:rPr>
      </w:pPr>
    </w:p>
    <w:p w14:paraId="20CF3C02" w14:textId="77777777" w:rsidR="005363FB" w:rsidRDefault="005363FB" w:rsidP="00E176C0">
      <w:pPr>
        <w:spacing w:after="120" w:line="240" w:lineRule="auto"/>
        <w:ind w:right="28"/>
        <w:jc w:val="center"/>
        <w:rPr>
          <w:rFonts w:ascii="Verdana" w:eastAsia="Times New Roman" w:hAnsi="Verdana" w:cs="Arial"/>
          <w:b/>
          <w:color w:val="002060"/>
          <w:sz w:val="28"/>
          <w:szCs w:val="36"/>
          <w:lang w:val="en-GB"/>
        </w:rPr>
      </w:pPr>
    </w:p>
    <w:p w14:paraId="67562471" w14:textId="77777777" w:rsidR="005363FB" w:rsidRDefault="005363FB" w:rsidP="00E176C0">
      <w:pPr>
        <w:spacing w:after="120" w:line="240" w:lineRule="auto"/>
        <w:ind w:right="28"/>
        <w:jc w:val="center"/>
        <w:rPr>
          <w:rFonts w:ascii="Verdana" w:eastAsia="Times New Roman" w:hAnsi="Verdana" w:cs="Arial"/>
          <w:b/>
          <w:color w:val="002060"/>
          <w:sz w:val="28"/>
          <w:szCs w:val="36"/>
          <w:lang w:val="en-GB"/>
        </w:rPr>
      </w:pPr>
    </w:p>
    <w:p w14:paraId="7BE91A54" w14:textId="77777777" w:rsidR="005363FB" w:rsidRDefault="005363FB" w:rsidP="00E176C0">
      <w:pPr>
        <w:spacing w:after="120" w:line="240" w:lineRule="auto"/>
        <w:ind w:right="28"/>
        <w:jc w:val="center"/>
        <w:rPr>
          <w:rFonts w:ascii="Verdana" w:eastAsia="Times New Roman" w:hAnsi="Verdana" w:cs="Arial"/>
          <w:b/>
          <w:color w:val="002060"/>
          <w:sz w:val="28"/>
          <w:szCs w:val="36"/>
          <w:lang w:val="en-GB"/>
        </w:rPr>
      </w:pPr>
    </w:p>
    <w:p w14:paraId="05DE6464" w14:textId="77777777" w:rsidR="005363FB" w:rsidRDefault="005363FB" w:rsidP="00E176C0">
      <w:pPr>
        <w:spacing w:after="120" w:line="240" w:lineRule="auto"/>
        <w:ind w:right="28"/>
        <w:jc w:val="center"/>
        <w:rPr>
          <w:rFonts w:ascii="Verdana" w:eastAsia="Times New Roman" w:hAnsi="Verdana" w:cs="Arial"/>
          <w:b/>
          <w:color w:val="002060"/>
          <w:sz w:val="28"/>
          <w:szCs w:val="36"/>
          <w:lang w:val="en-GB"/>
        </w:rPr>
      </w:pPr>
    </w:p>
    <w:p w14:paraId="6EC32CB5" w14:textId="38A3FAEF"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52D8A1B0" w:rsidR="0089316A"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65F614E7" w14:textId="77777777" w:rsidR="00321D34" w:rsidRPr="00C31445" w:rsidRDefault="00321D34" w:rsidP="00321D34">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546E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546E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546E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546E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546E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546E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546E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546E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818863E" w14:textId="77777777"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2288864E" w:rsidR="0089316A" w:rsidRDefault="0089316A" w:rsidP="007925D1">
      <w:pPr>
        <w:spacing w:after="120" w:line="240" w:lineRule="auto"/>
        <w:ind w:right="28"/>
        <w:rPr>
          <w:rFonts w:ascii="Verdana" w:eastAsia="Times New Roman" w:hAnsi="Verdana" w:cs="Arial"/>
          <w:b/>
          <w:color w:val="002060"/>
          <w:sz w:val="28"/>
          <w:szCs w:val="36"/>
          <w:lang w:val="en-GB"/>
        </w:rPr>
      </w:pPr>
    </w:p>
    <w:p w14:paraId="4228FB45" w14:textId="77777777" w:rsidR="00321D34" w:rsidRDefault="00321D3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58576F6" w14:textId="2C098743" w:rsidR="00321D34" w:rsidRDefault="00321D34" w:rsidP="00321D3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r w:rsidR="005363FB">
        <w:rPr>
          <w:rFonts w:ascii="Verdana" w:eastAsia="Times New Roman" w:hAnsi="Verdana" w:cs="Arial"/>
          <w:b/>
          <w:color w:val="002060"/>
          <w:sz w:val="28"/>
          <w:szCs w:val="36"/>
          <w:lang w:val="en-GB"/>
        </w:rPr>
        <w:t>to the changes</w:t>
      </w:r>
    </w:p>
    <w:p w14:paraId="1E0928BF" w14:textId="77777777" w:rsidR="00321D34" w:rsidRDefault="00321D34" w:rsidP="00321D34">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1815"/>
        <w:tblOverlap w:val="never"/>
        <w:tblW w:w="10891" w:type="dxa"/>
        <w:tblLayout w:type="fixed"/>
        <w:tblLook w:val="04A0" w:firstRow="1" w:lastRow="0" w:firstColumn="1" w:lastColumn="0" w:noHBand="0" w:noVBand="1"/>
      </w:tblPr>
      <w:tblGrid>
        <w:gridCol w:w="2612"/>
        <w:gridCol w:w="2032"/>
        <w:gridCol w:w="2036"/>
        <w:gridCol w:w="1629"/>
        <w:gridCol w:w="1086"/>
        <w:gridCol w:w="1496"/>
      </w:tblGrid>
      <w:tr w:rsidR="00321D34" w:rsidRPr="00A049C0" w14:paraId="1300EBB5" w14:textId="77777777" w:rsidTr="00321D3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0630D46" w14:textId="77777777" w:rsidR="00321D34" w:rsidRPr="002A00C3" w:rsidRDefault="00321D34" w:rsidP="00321D3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21D34" w:rsidRPr="002A00C3" w14:paraId="56AA2B97" w14:textId="77777777" w:rsidTr="00321D3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5F37DA" w14:textId="77777777" w:rsidR="00321D34" w:rsidRPr="002A00C3" w:rsidRDefault="00321D34" w:rsidP="00321D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0EE6968" w14:textId="77777777" w:rsidR="00321D34" w:rsidRPr="002A00C3" w:rsidRDefault="00321D34" w:rsidP="00321D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54E91FF" w14:textId="77777777" w:rsidR="00321D34" w:rsidRPr="002A00C3" w:rsidRDefault="00321D34" w:rsidP="00321D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243CDF7" w14:textId="77777777" w:rsidR="00321D34" w:rsidRPr="002A00C3" w:rsidRDefault="00321D34" w:rsidP="00321D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E41268A" w14:textId="77777777" w:rsidR="00321D34" w:rsidRPr="002A00C3" w:rsidRDefault="00321D34" w:rsidP="00321D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470639C" w14:textId="77777777" w:rsidR="00321D34" w:rsidRPr="002A00C3" w:rsidRDefault="00321D34" w:rsidP="00321D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321D34" w:rsidRPr="002A00C3" w14:paraId="7D2CCB7E" w14:textId="77777777" w:rsidTr="00321D3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572A7A"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005765F" w14:textId="77777777" w:rsidR="00321D34" w:rsidRPr="00784E7F" w:rsidRDefault="00321D34" w:rsidP="00321D3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C9ACB23"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p>
          <w:p w14:paraId="096FF980"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7C3679D"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6AA9C9"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D003CE4" w14:textId="77777777" w:rsidR="00321D34" w:rsidRPr="002A00C3" w:rsidRDefault="00321D34" w:rsidP="00321D34">
            <w:pPr>
              <w:spacing w:after="0" w:line="240" w:lineRule="auto"/>
              <w:jc w:val="center"/>
              <w:rPr>
                <w:rFonts w:ascii="Calibri" w:eastAsia="Times New Roman" w:hAnsi="Calibri" w:cs="Times New Roman"/>
                <w:b/>
                <w:bCs/>
                <w:color w:val="000000"/>
                <w:sz w:val="16"/>
                <w:szCs w:val="16"/>
                <w:lang w:val="en-GB" w:eastAsia="en-GB"/>
              </w:rPr>
            </w:pPr>
          </w:p>
        </w:tc>
      </w:tr>
      <w:tr w:rsidR="00321D34" w:rsidRPr="00A049C0" w14:paraId="772293F2" w14:textId="77777777" w:rsidTr="00321D3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87AAB8"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AD17C2"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528D1"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1ABD4BC"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80D15F9"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910DE07" w14:textId="77777777" w:rsidR="00321D34" w:rsidRPr="002A00C3" w:rsidRDefault="00321D34" w:rsidP="00321D34">
            <w:pPr>
              <w:spacing w:after="0" w:line="240" w:lineRule="auto"/>
              <w:jc w:val="center"/>
              <w:rPr>
                <w:rFonts w:ascii="Calibri" w:eastAsia="Times New Roman" w:hAnsi="Calibri" w:cs="Times New Roman"/>
                <w:b/>
                <w:bCs/>
                <w:color w:val="000000"/>
                <w:sz w:val="16"/>
                <w:szCs w:val="16"/>
                <w:lang w:val="en-GB" w:eastAsia="en-GB"/>
              </w:rPr>
            </w:pPr>
          </w:p>
        </w:tc>
      </w:tr>
      <w:tr w:rsidR="00321D34" w:rsidRPr="00A049C0" w14:paraId="11AD6B97" w14:textId="77777777" w:rsidTr="00321D3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492B037"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A7EE6DB"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16B0DDD"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2FFBADD" w14:textId="77777777" w:rsidR="00321D34" w:rsidRPr="002A00C3" w:rsidRDefault="00321D34" w:rsidP="00321D3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7B0997B" w14:textId="77777777" w:rsidR="00321D34" w:rsidRPr="002A00C3" w:rsidRDefault="00321D34" w:rsidP="00321D3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CFD04C8" w14:textId="77777777" w:rsidR="00321D34" w:rsidRPr="002A00C3" w:rsidRDefault="00321D34" w:rsidP="00321D34">
            <w:pPr>
              <w:spacing w:after="0" w:line="240" w:lineRule="auto"/>
              <w:jc w:val="center"/>
              <w:rPr>
                <w:rFonts w:ascii="Calibri" w:eastAsia="Times New Roman" w:hAnsi="Calibri" w:cs="Times New Roman"/>
                <w:b/>
                <w:bCs/>
                <w:color w:val="000000"/>
                <w:sz w:val="16"/>
                <w:szCs w:val="16"/>
                <w:lang w:val="en-GB" w:eastAsia="en-GB"/>
              </w:rPr>
            </w:pPr>
          </w:p>
        </w:tc>
      </w:tr>
    </w:tbl>
    <w:p w14:paraId="634A8781" w14:textId="77777777" w:rsidR="00321D34" w:rsidRDefault="00321D34" w:rsidP="00321D34">
      <w:pPr>
        <w:spacing w:after="120" w:line="240" w:lineRule="auto"/>
        <w:ind w:right="28"/>
        <w:jc w:val="center"/>
        <w:rPr>
          <w:rFonts w:ascii="Verdana" w:eastAsia="Times New Roman" w:hAnsi="Verdana" w:cs="Arial"/>
          <w:b/>
          <w:i/>
          <w:color w:val="002060"/>
          <w:sz w:val="24"/>
          <w:szCs w:val="36"/>
          <w:lang w:val="en-GB"/>
        </w:rPr>
      </w:pPr>
    </w:p>
    <w:p w14:paraId="6A951CF9" w14:textId="450527F1" w:rsidR="00321D34" w:rsidRDefault="00321D34">
      <w:pPr>
        <w:spacing w:after="160" w:line="259" w:lineRule="auto"/>
        <w:rPr>
          <w:rFonts w:ascii="Verdana" w:eastAsia="Times New Roman" w:hAnsi="Verdana" w:cs="Arial"/>
          <w:b/>
          <w:i/>
          <w:color w:val="002060"/>
          <w:sz w:val="24"/>
          <w:szCs w:val="36"/>
        </w:rPr>
      </w:pPr>
      <w:r>
        <w:rPr>
          <w:rFonts w:ascii="Verdana" w:eastAsia="Times New Roman" w:hAnsi="Verdana" w:cs="Arial"/>
          <w:b/>
          <w:i/>
          <w:color w:val="002060"/>
          <w:sz w:val="24"/>
          <w:szCs w:val="36"/>
        </w:rPr>
        <w:br w:type="page"/>
      </w:r>
    </w:p>
    <w:p w14:paraId="71DA2935" w14:textId="77777777" w:rsidR="00321D34" w:rsidRPr="00321D34" w:rsidRDefault="00321D34" w:rsidP="00321D34">
      <w:pPr>
        <w:spacing w:after="120" w:line="240" w:lineRule="auto"/>
        <w:ind w:right="28"/>
        <w:jc w:val="center"/>
        <w:rPr>
          <w:rFonts w:ascii="Verdana" w:eastAsia="Times New Roman" w:hAnsi="Verdana" w:cs="Arial"/>
          <w:b/>
          <w:i/>
          <w:color w:val="002060"/>
          <w:sz w:val="24"/>
          <w:szCs w:val="36"/>
        </w:rPr>
      </w:pPr>
    </w:p>
    <w:p w14:paraId="6757833A" w14:textId="0CD2B734"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9A633" w14:textId="77777777" w:rsidR="007546E1" w:rsidRDefault="007546E1" w:rsidP="005F66E7">
      <w:pPr>
        <w:spacing w:after="0" w:line="240" w:lineRule="auto"/>
      </w:pPr>
      <w:r>
        <w:separator/>
      </w:r>
    </w:p>
  </w:endnote>
  <w:endnote w:type="continuationSeparator" w:id="0">
    <w:p w14:paraId="513191D8" w14:textId="77777777" w:rsidR="007546E1" w:rsidRDefault="007546E1" w:rsidP="005F66E7">
      <w:pPr>
        <w:spacing w:after="0" w:line="240" w:lineRule="auto"/>
      </w:pPr>
      <w:r>
        <w:continuationSeparator/>
      </w:r>
    </w:p>
  </w:endnote>
  <w:endnote w:type="continuationNotice" w:id="1">
    <w:p w14:paraId="3821359F" w14:textId="77777777" w:rsidR="007546E1" w:rsidRDefault="00754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17B2" w14:textId="77777777" w:rsidR="007546E1" w:rsidRDefault="007546E1" w:rsidP="005F66E7">
      <w:pPr>
        <w:spacing w:after="0" w:line="240" w:lineRule="auto"/>
      </w:pPr>
      <w:r>
        <w:separator/>
      </w:r>
    </w:p>
  </w:footnote>
  <w:footnote w:type="continuationSeparator" w:id="0">
    <w:p w14:paraId="37C958E1" w14:textId="77777777" w:rsidR="007546E1" w:rsidRDefault="007546E1" w:rsidP="005F66E7">
      <w:pPr>
        <w:spacing w:after="0" w:line="240" w:lineRule="auto"/>
      </w:pPr>
      <w:r>
        <w:continuationSeparator/>
      </w:r>
    </w:p>
  </w:footnote>
  <w:footnote w:type="continuationNotice" w:id="1">
    <w:p w14:paraId="7E73F203" w14:textId="77777777" w:rsidR="007546E1" w:rsidRDefault="007546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21D34"/>
    <w:rsid w:val="003A52FF"/>
    <w:rsid w:val="003D48C6"/>
    <w:rsid w:val="003E0C23"/>
    <w:rsid w:val="003F60C8"/>
    <w:rsid w:val="00413573"/>
    <w:rsid w:val="00502EF9"/>
    <w:rsid w:val="005363FB"/>
    <w:rsid w:val="00555F03"/>
    <w:rsid w:val="00597377"/>
    <w:rsid w:val="005B1A0D"/>
    <w:rsid w:val="005D6657"/>
    <w:rsid w:val="005F66E7"/>
    <w:rsid w:val="00605076"/>
    <w:rsid w:val="006274A5"/>
    <w:rsid w:val="00673310"/>
    <w:rsid w:val="006754AC"/>
    <w:rsid w:val="00684FA3"/>
    <w:rsid w:val="00694BEE"/>
    <w:rsid w:val="00696425"/>
    <w:rsid w:val="006B2CC6"/>
    <w:rsid w:val="007546E1"/>
    <w:rsid w:val="007925D1"/>
    <w:rsid w:val="00793583"/>
    <w:rsid w:val="00795DCE"/>
    <w:rsid w:val="007A576D"/>
    <w:rsid w:val="007D47AF"/>
    <w:rsid w:val="00854FA2"/>
    <w:rsid w:val="008667EB"/>
    <w:rsid w:val="00882FED"/>
    <w:rsid w:val="0089316A"/>
    <w:rsid w:val="008B2E71"/>
    <w:rsid w:val="008D1623"/>
    <w:rsid w:val="008D38C7"/>
    <w:rsid w:val="00910DA9"/>
    <w:rsid w:val="0091759F"/>
    <w:rsid w:val="009A1854"/>
    <w:rsid w:val="009A6862"/>
    <w:rsid w:val="009B1607"/>
    <w:rsid w:val="009B606A"/>
    <w:rsid w:val="00A00F20"/>
    <w:rsid w:val="00A2227D"/>
    <w:rsid w:val="00A3339F"/>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07DEB-3B56-44F9-A1CC-872ECD51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2575</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83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SA MARIA PARRA GONZALEZ</cp:lastModifiedBy>
  <cp:revision>2</cp:revision>
  <cp:lastPrinted>2021-02-09T14:36:00Z</cp:lastPrinted>
  <dcterms:created xsi:type="dcterms:W3CDTF">2022-05-19T12:13:00Z</dcterms:created>
  <dcterms:modified xsi:type="dcterms:W3CDTF">2022-05-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